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5E" w:rsidRDefault="005E6F5E" w:rsidP="005E6F5E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5E6F5E" w:rsidRDefault="005E6F5E" w:rsidP="005E6F5E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E6F5E" w:rsidRDefault="005E6F5E" w:rsidP="005E6F5E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</w:p>
    <w:p w:rsidR="005E6F5E" w:rsidRDefault="005E6F5E" w:rsidP="005E6F5E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C113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C11393">
        <w:rPr>
          <w:rFonts w:ascii="Times New Roman" w:hAnsi="Times New Roman" w:cs="Times New Roman"/>
          <w:b/>
          <w:sz w:val="32"/>
          <w:szCs w:val="24"/>
        </w:rPr>
        <w:br/>
      </w:r>
      <w:r w:rsidR="003F6DB7" w:rsidRPr="003F6DB7">
        <w:rPr>
          <w:rFonts w:ascii="Times New Roman" w:hAnsi="Times New Roman" w:cs="Times New Roman"/>
          <w:b/>
          <w:sz w:val="32"/>
          <w:szCs w:val="24"/>
        </w:rPr>
        <w:t xml:space="preserve">o autorstwie </w:t>
      </w:r>
      <w:r w:rsidR="00D560F9">
        <w:rPr>
          <w:rFonts w:ascii="Times New Roman" w:hAnsi="Times New Roman" w:cs="Times New Roman"/>
          <w:b/>
          <w:sz w:val="32"/>
          <w:szCs w:val="24"/>
        </w:rPr>
        <w:t>formy choreograficznej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46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em </w:t>
      </w:r>
      <w:r w:rsidR="008276FF" w:rsidRPr="009122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jedynym </w:t>
      </w:r>
      <w:r w:rsidR="00343A10" w:rsidRPr="009122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utorem</w:t>
      </w:r>
      <w:r w:rsidR="00343A10" w:rsidRPr="0046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0F9" w:rsidRPr="0046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y </w:t>
      </w:r>
      <w:r w:rsidR="00D560F9">
        <w:rPr>
          <w:rFonts w:ascii="Times New Roman" w:hAnsi="Times New Roman" w:cs="Times New Roman"/>
          <w:sz w:val="24"/>
          <w:szCs w:val="24"/>
        </w:rPr>
        <w:t>choreograficznej</w:t>
      </w:r>
      <w:r w:rsidR="00C20793">
        <w:rPr>
          <w:rFonts w:ascii="Times New Roman" w:hAnsi="Times New Roman" w:cs="Times New Roman"/>
          <w:sz w:val="24"/>
          <w:szCs w:val="24"/>
        </w:rPr>
        <w:t>:</w:t>
      </w:r>
      <w:r w:rsidR="00437A6F" w:rsidRPr="0034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10" w:rsidRPr="00343A10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343A10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343A10">
        <w:rPr>
          <w:rFonts w:ascii="Times New Roman" w:hAnsi="Times New Roman" w:cs="Times New Roman"/>
          <w:sz w:val="18"/>
          <w:szCs w:val="24"/>
        </w:rPr>
        <w:t xml:space="preserve"> (</w:t>
      </w:r>
      <w:r w:rsidR="003F6DB7">
        <w:rPr>
          <w:rFonts w:ascii="Times New Roman" w:hAnsi="Times New Roman" w:cs="Times New Roman"/>
          <w:sz w:val="18"/>
          <w:szCs w:val="24"/>
        </w:rPr>
        <w:t xml:space="preserve">rodzaj </w:t>
      </w:r>
      <w:r w:rsidR="00D560F9">
        <w:rPr>
          <w:rFonts w:ascii="Times New Roman" w:hAnsi="Times New Roman" w:cs="Times New Roman"/>
          <w:sz w:val="18"/>
          <w:szCs w:val="24"/>
        </w:rPr>
        <w:t>formy choreograficznej</w:t>
      </w:r>
      <w:r w:rsidRPr="00343A10">
        <w:rPr>
          <w:rFonts w:ascii="Times New Roman" w:hAnsi="Times New Roman" w:cs="Times New Roman"/>
          <w:sz w:val="18"/>
          <w:szCs w:val="24"/>
        </w:rPr>
        <w:t>)</w:t>
      </w:r>
    </w:p>
    <w:p w:rsidR="00C20793" w:rsidRPr="00C20793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F6DB7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. </w:t>
      </w:r>
      <w:r w:rsidR="00D560F9">
        <w:rPr>
          <w:rFonts w:ascii="Times New Roman" w:hAnsi="Times New Roman" w:cs="Times New Roman"/>
          <w:color w:val="000000" w:themeColor="text1"/>
          <w:sz w:val="24"/>
          <w:szCs w:val="24"/>
        </w:rPr>
        <w:t>forma choreograficz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a zaprezentowana w dniu ………</w:t>
      </w:r>
      <w:r w:rsidR="00D560F9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</w:p>
    <w:p w:rsidR="00343A10" w:rsidRPr="00343A10" w:rsidRDefault="003F6DB7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r w:rsidR="00D560F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 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>prezentacji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D560F9" w:rsidRPr="00462795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przeglądzie / festiwalu / </w:t>
      </w:r>
      <w:r w:rsidR="0049136D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w obiegu scenicznym / </w:t>
      </w:r>
      <w:r w:rsidR="00D560F9" w:rsidRPr="00462795">
        <w:rPr>
          <w:rFonts w:ascii="Times New Roman" w:hAnsi="Times New Roman" w:cs="Times New Roman"/>
          <w:i/>
          <w:color w:val="7030A0"/>
          <w:sz w:val="24"/>
          <w:szCs w:val="24"/>
        </w:rPr>
        <w:t>w obiegu telewizyjnym</w:t>
      </w:r>
      <w:r w:rsidR="00C11393" w:rsidRPr="00462795">
        <w:rPr>
          <w:rFonts w:ascii="Times New Roman" w:hAnsi="Times New Roman" w:cs="Times New Roman"/>
          <w:i/>
          <w:color w:val="7030A0"/>
          <w:sz w:val="24"/>
          <w:szCs w:val="24"/>
        </w:rPr>
        <w:t>*</w:t>
      </w:r>
      <w:r w:rsidRPr="004627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5B0FA2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miejsce i</w:t>
      </w:r>
      <w:r w:rsidR="00D560F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="00C11393">
        <w:rPr>
          <w:rFonts w:ascii="Times New Roman" w:hAnsi="Times New Roman" w:cs="Times New Roman"/>
          <w:color w:val="000000" w:themeColor="text1"/>
          <w:sz w:val="18"/>
          <w:szCs w:val="24"/>
        </w:rPr>
        <w:t>nazwa przeglądu</w:t>
      </w:r>
      <w:r w:rsidR="00D560F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lub</w:t>
      </w:r>
      <w:r w:rsidR="00C11393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festiwalu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/</w:t>
      </w:r>
      <w:r w:rsidR="00D560F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miejsce prezentacji w obiegu</w:t>
      </w:r>
      <w:r w:rsidR="0049136D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scenicznym lub</w:t>
      </w:r>
      <w:r w:rsidR="00D560F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telewizyjnym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EE5774" w:rsidRPr="00343A10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20793" w:rsidRPr="0045406F" w:rsidRDefault="00C20793" w:rsidP="0045406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343A10" w:rsidP="00343A1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12254" w:rsidTr="00912254">
        <w:tc>
          <w:tcPr>
            <w:tcW w:w="4531" w:type="dxa"/>
          </w:tcPr>
          <w:p w:rsidR="00912254" w:rsidRDefault="0091225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912254" w:rsidRDefault="0091225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54" w:rsidRDefault="0091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54" w:rsidRDefault="0091225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:rsidR="00912254" w:rsidRDefault="0091225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12254" w:rsidRDefault="0091225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:rsidR="00912254" w:rsidRDefault="0091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54" w:rsidRDefault="0091225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54" w:rsidRDefault="0091225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:rsidR="00912254" w:rsidRDefault="00912254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912254" w:rsidRDefault="0091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254" w:rsidRDefault="00912254" w:rsidP="00912254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p w:rsidR="00912254" w:rsidRDefault="00912254" w:rsidP="00912254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912254" w:rsidRDefault="00912254" w:rsidP="00912254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:rsidR="00912254" w:rsidRDefault="00912254" w:rsidP="00912254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:rsidR="00912254" w:rsidRDefault="00912254" w:rsidP="00912254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:rsidR="00912254" w:rsidRDefault="00912254" w:rsidP="00912254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912254" w:rsidRDefault="00912254" w:rsidP="00912254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podpisu własnoręcznego należy podpisać wydrukowane oświadczenie, a następnie je zeskanować do formatu PDF.</w:t>
      </w:r>
    </w:p>
    <w:p w:rsidR="00C20793" w:rsidRPr="00462795" w:rsidRDefault="00C20793" w:rsidP="00C20793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</w:p>
    <w:sectPr w:rsidR="00C20793" w:rsidRPr="00462795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343A10"/>
    <w:rsid w:val="003F2658"/>
    <w:rsid w:val="003F6DB7"/>
    <w:rsid w:val="00432299"/>
    <w:rsid w:val="00437A6F"/>
    <w:rsid w:val="0045406F"/>
    <w:rsid w:val="00462795"/>
    <w:rsid w:val="00487094"/>
    <w:rsid w:val="0049136D"/>
    <w:rsid w:val="004915FA"/>
    <w:rsid w:val="00564D5C"/>
    <w:rsid w:val="005B0FA2"/>
    <w:rsid w:val="005B68C0"/>
    <w:rsid w:val="005E6F5E"/>
    <w:rsid w:val="006650C0"/>
    <w:rsid w:val="00687768"/>
    <w:rsid w:val="006E2DA5"/>
    <w:rsid w:val="007545A4"/>
    <w:rsid w:val="007C535F"/>
    <w:rsid w:val="007D3533"/>
    <w:rsid w:val="00806D1C"/>
    <w:rsid w:val="008276FF"/>
    <w:rsid w:val="00861700"/>
    <w:rsid w:val="00883185"/>
    <w:rsid w:val="00912254"/>
    <w:rsid w:val="00916446"/>
    <w:rsid w:val="00A358C6"/>
    <w:rsid w:val="00AE5006"/>
    <w:rsid w:val="00B4554E"/>
    <w:rsid w:val="00B7489F"/>
    <w:rsid w:val="00BA2898"/>
    <w:rsid w:val="00BF6276"/>
    <w:rsid w:val="00C00D75"/>
    <w:rsid w:val="00C11393"/>
    <w:rsid w:val="00C20793"/>
    <w:rsid w:val="00C2088C"/>
    <w:rsid w:val="00C5336D"/>
    <w:rsid w:val="00C83B17"/>
    <w:rsid w:val="00CA6567"/>
    <w:rsid w:val="00D560F9"/>
    <w:rsid w:val="00DA1F79"/>
    <w:rsid w:val="00DA6E38"/>
    <w:rsid w:val="00DD11DB"/>
    <w:rsid w:val="00DD60D8"/>
    <w:rsid w:val="00EE5774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E3A6-2BA4-4DA7-A914-1B79FEAD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DSW/ZSM</cp:lastModifiedBy>
  <cp:revision>11</cp:revision>
  <cp:lastPrinted>2019-06-14T13:47:00Z</cp:lastPrinted>
  <dcterms:created xsi:type="dcterms:W3CDTF">2021-08-03T11:44:00Z</dcterms:created>
  <dcterms:modified xsi:type="dcterms:W3CDTF">2022-08-02T07:10:00Z</dcterms:modified>
</cp:coreProperties>
</file>